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401"/>
        <w:tblW w:w="5000" w:type="pct"/>
        <w:tblLayout w:type="fixed"/>
        <w:tblLook w:val="04A0" w:firstRow="1" w:lastRow="0" w:firstColumn="1" w:lastColumn="0" w:noHBand="0" w:noVBand="1"/>
      </w:tblPr>
      <w:tblGrid>
        <w:gridCol w:w="2689"/>
        <w:gridCol w:w="6378"/>
        <w:gridCol w:w="6664"/>
        <w:gridCol w:w="6633"/>
      </w:tblGrid>
      <w:tr w:rsidRPr="007F5370" w:rsidR="0092207F" w:rsidTr="7B4983C9" w14:paraId="3C9D5C6A" w14:textId="77777777">
        <w:trPr>
          <w:trHeight w:val="333"/>
        </w:trPr>
        <w:tc>
          <w:tcPr>
            <w:tcW w:w="601" w:type="pct"/>
            <w:noWrap/>
            <w:tcMar/>
          </w:tcPr>
          <w:p w:rsidRPr="007F5370" w:rsidR="0092207F" w:rsidP="0092207F" w:rsidRDefault="0092207F" w14:paraId="66321D2D" w14:textId="77777777">
            <w:pPr>
              <w:rPr>
                <w:rFonts w:eastAsia="Times New Roman" w:cstheme="minorHAnsi"/>
                <w:color w:val="000000"/>
                <w:sz w:val="32"/>
                <w:lang w:eastAsia="en-GB"/>
              </w:rPr>
            </w:pPr>
          </w:p>
        </w:tc>
        <w:tc>
          <w:tcPr>
            <w:tcW w:w="4399" w:type="pct"/>
            <w:gridSpan w:val="3"/>
            <w:shd w:val="clear" w:color="auto" w:fill="FFD966" w:themeFill="accent4" w:themeFillTint="99"/>
            <w:noWrap/>
            <w:tcMar/>
          </w:tcPr>
          <w:p w:rsidRPr="00005FAC" w:rsidR="0092207F" w:rsidP="0092207F" w:rsidRDefault="0092207F" w14:paraId="2B9635DE" w14:textId="77777777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 w:rsidRPr="00005FAC"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  <w:t>Year 1</w:t>
            </w:r>
            <w:r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  <w:t>2</w:t>
            </w:r>
          </w:p>
        </w:tc>
      </w:tr>
      <w:tr w:rsidRPr="007F5370" w:rsidR="0092207F" w:rsidTr="7B4983C9" w14:paraId="18C27091" w14:textId="77777777">
        <w:trPr>
          <w:cantSplit/>
          <w:trHeight w:val="334"/>
        </w:trPr>
        <w:tc>
          <w:tcPr>
            <w:tcW w:w="601" w:type="pct"/>
            <w:noWrap/>
            <w:tcMar/>
            <w:hideMark/>
          </w:tcPr>
          <w:p w:rsidRPr="007F5370" w:rsidR="0092207F" w:rsidP="0092207F" w:rsidRDefault="0092207F" w14:paraId="7BEF3562" w14:textId="77777777">
            <w:pPr>
              <w:rPr>
                <w:rFonts w:eastAsia="Times New Roman" w:cstheme="minorHAnsi"/>
                <w:color w:val="000000"/>
                <w:sz w:val="32"/>
                <w:lang w:eastAsia="en-GB"/>
              </w:rPr>
            </w:pPr>
            <w:r w:rsidRPr="007F5370">
              <w:rPr>
                <w:rFonts w:eastAsia="Times New Roman" w:cstheme="minorHAnsi"/>
                <w:color w:val="000000"/>
                <w:sz w:val="32"/>
                <w:lang w:eastAsia="en-GB"/>
              </w:rPr>
              <w:t> </w:t>
            </w:r>
          </w:p>
        </w:tc>
        <w:tc>
          <w:tcPr>
            <w:tcW w:w="1426" w:type="pct"/>
            <w:shd w:val="clear" w:color="auto" w:fill="FFE599" w:themeFill="accent4" w:themeFillTint="66"/>
            <w:noWrap/>
            <w:tcMar/>
            <w:hideMark/>
          </w:tcPr>
          <w:p w:rsidRPr="00D225C2" w:rsidR="0092207F" w:rsidP="0092207F" w:rsidRDefault="0092207F" w14:paraId="22DFD981" w14:textId="7777777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lang w:eastAsia="en-GB"/>
              </w:rPr>
            </w:pPr>
            <w:r w:rsidRPr="00D225C2">
              <w:rPr>
                <w:rFonts w:eastAsia="Times New Roman" w:cstheme="minorHAnsi"/>
                <w:b/>
                <w:bCs/>
                <w:color w:val="000000"/>
                <w:sz w:val="28"/>
                <w:lang w:eastAsia="en-GB"/>
              </w:rPr>
              <w:t>Autumn</w:t>
            </w:r>
          </w:p>
        </w:tc>
        <w:tc>
          <w:tcPr>
            <w:tcW w:w="1490" w:type="pct"/>
            <w:shd w:val="clear" w:color="auto" w:fill="FFE599" w:themeFill="accent4" w:themeFillTint="66"/>
            <w:tcMar/>
          </w:tcPr>
          <w:p w:rsidRPr="00D225C2" w:rsidR="0092207F" w:rsidP="0092207F" w:rsidRDefault="0092207F" w14:paraId="00A7E8BB" w14:textId="7777777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lang w:eastAsia="en-GB"/>
              </w:rPr>
            </w:pPr>
            <w:r w:rsidRPr="00D225C2">
              <w:rPr>
                <w:rFonts w:eastAsia="Times New Roman" w:cstheme="minorHAnsi"/>
                <w:b/>
                <w:bCs/>
                <w:color w:val="000000"/>
                <w:sz w:val="28"/>
                <w:lang w:eastAsia="en-GB"/>
              </w:rPr>
              <w:t>Spring</w:t>
            </w:r>
          </w:p>
        </w:tc>
        <w:tc>
          <w:tcPr>
            <w:tcW w:w="1483" w:type="pct"/>
            <w:shd w:val="clear" w:color="auto" w:fill="FFE599" w:themeFill="accent4" w:themeFillTint="66"/>
            <w:tcMar/>
          </w:tcPr>
          <w:p w:rsidRPr="00D225C2" w:rsidR="0092207F" w:rsidP="0092207F" w:rsidRDefault="0092207F" w14:paraId="4498109F" w14:textId="7777777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lang w:eastAsia="en-GB"/>
              </w:rPr>
            </w:pPr>
            <w:r w:rsidRPr="00D225C2">
              <w:rPr>
                <w:rFonts w:eastAsia="Times New Roman" w:cstheme="minorHAnsi"/>
                <w:b/>
                <w:bCs/>
                <w:color w:val="000000"/>
                <w:sz w:val="28"/>
                <w:lang w:eastAsia="en-GB"/>
              </w:rPr>
              <w:t>Summer</w:t>
            </w:r>
          </w:p>
        </w:tc>
      </w:tr>
      <w:tr w:rsidRPr="007F5370" w:rsidR="008B2A80" w:rsidTr="7B4983C9" w14:paraId="26604495" w14:textId="77777777">
        <w:trPr>
          <w:trHeight w:val="333"/>
        </w:trPr>
        <w:tc>
          <w:tcPr>
            <w:tcW w:w="601" w:type="pct"/>
            <w:noWrap/>
            <w:tcMar/>
            <w:hideMark/>
          </w:tcPr>
          <w:p w:rsidRPr="00005FAC" w:rsidR="008B2A80" w:rsidP="008B2A80" w:rsidRDefault="008B2A80" w14:paraId="76653095" w14:textId="77777777">
            <w:pPr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 w:rsidRPr="00005FAC"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  <w:t>Computing</w:t>
            </w:r>
          </w:p>
        </w:tc>
        <w:tc>
          <w:tcPr>
            <w:tcW w:w="1426" w:type="pct"/>
            <w:shd w:val="clear" w:color="auto" w:fill="FFF2CC" w:themeFill="accent4" w:themeFillTint="33"/>
            <w:noWrap/>
            <w:tcMar/>
            <w:hideMark/>
          </w:tcPr>
          <w:p w:rsidRPr="008B2A80" w:rsidR="008B2A80" w:rsidP="008B2A80" w:rsidRDefault="008B2A80" w14:paraId="33B8FDB6" w14:textId="21F65D0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B2A8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Functional Skills ICT</w:t>
            </w:r>
          </w:p>
          <w:p w:rsidRPr="008B2A80" w:rsidR="008B2A80" w:rsidP="008B2A80" w:rsidRDefault="008B2A80" w14:paraId="6E613A2C" w14:textId="5AEA08B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B2A8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ffice Independent Tasks</w:t>
            </w:r>
          </w:p>
          <w:p w:rsidRPr="006C2009" w:rsidR="008B2A80" w:rsidP="008B2A80" w:rsidRDefault="008B2A80" w14:paraId="5F5DD110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Pr="008B2A80" w:rsidR="008B2A80" w:rsidP="008B2A80" w:rsidRDefault="008B2A80" w14:paraId="2C3EC599" w14:textId="23019C5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B2A80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Functional Skills assessments</w:t>
            </w:r>
          </w:p>
        </w:tc>
        <w:tc>
          <w:tcPr>
            <w:tcW w:w="1490" w:type="pct"/>
            <w:shd w:val="clear" w:color="auto" w:fill="FFF2CC" w:themeFill="accent4" w:themeFillTint="33"/>
            <w:tcMar/>
          </w:tcPr>
          <w:p w:rsidRPr="008B2A80" w:rsidR="008B2A80" w:rsidP="008B2A80" w:rsidRDefault="008B2A80" w14:paraId="46E10B32" w14:textId="2D7020B1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B2A8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Functional Skills ICT</w:t>
            </w:r>
          </w:p>
          <w:p w:rsidRPr="008B2A80" w:rsidR="008B2A80" w:rsidP="008B2A80" w:rsidRDefault="008B2A80" w14:paraId="45BBD688" w14:textId="68036B1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B2A8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ffice Independent Tasks</w:t>
            </w:r>
          </w:p>
          <w:p w:rsidRPr="006C2009" w:rsidR="008B2A80" w:rsidP="008B2A80" w:rsidRDefault="008B2A80" w14:paraId="663082DC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Pr="008B2A80" w:rsidR="008B2A80" w:rsidP="008B2A80" w:rsidRDefault="008B2A80" w14:paraId="56F2924F" w14:textId="5221ECCE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8B2A80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Functional Skills assessments</w:t>
            </w:r>
          </w:p>
        </w:tc>
        <w:tc>
          <w:tcPr>
            <w:tcW w:w="1483" w:type="pct"/>
            <w:shd w:val="clear" w:color="auto" w:fill="FFF2CC" w:themeFill="accent4" w:themeFillTint="33"/>
            <w:tcMar/>
          </w:tcPr>
          <w:p w:rsidRPr="008B2A80" w:rsidR="008B2A80" w:rsidP="008B2A80" w:rsidRDefault="008B2A80" w14:paraId="7BD9B0E3" w14:textId="47CF1233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B2A8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Functional Skills ICT</w:t>
            </w:r>
          </w:p>
          <w:p w:rsidRPr="008B2A80" w:rsidR="008B2A80" w:rsidP="008B2A80" w:rsidRDefault="008B2A80" w14:paraId="1AC224CA" w14:textId="777777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B2A8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igital Expression</w:t>
            </w:r>
          </w:p>
          <w:p w:rsidR="008B2A80" w:rsidP="008B2A80" w:rsidRDefault="008B2A80" w14:paraId="10BB41A5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Pr="008B2A80" w:rsidR="008B2A80" w:rsidP="008B2A80" w:rsidRDefault="008B2A80" w14:paraId="68692FEB" w14:textId="7AD20F36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8B2A80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Functional Skills assessments</w:t>
            </w:r>
          </w:p>
        </w:tc>
      </w:tr>
      <w:tr w:rsidRPr="007F5370" w:rsidR="0092207F" w:rsidTr="7B4983C9" w14:paraId="671A3B31" w14:textId="77777777">
        <w:trPr>
          <w:trHeight w:val="333"/>
        </w:trPr>
        <w:tc>
          <w:tcPr>
            <w:tcW w:w="601" w:type="pct"/>
            <w:noWrap/>
            <w:tcMar/>
            <w:hideMark/>
          </w:tcPr>
          <w:p w:rsidRPr="00005FAC" w:rsidR="0092207F" w:rsidP="0092207F" w:rsidRDefault="0092207F" w14:paraId="5633C56B" w14:textId="77777777">
            <w:pPr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 w:rsidRPr="00005FAC"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  <w:t>English</w:t>
            </w:r>
          </w:p>
        </w:tc>
        <w:tc>
          <w:tcPr>
            <w:tcW w:w="1426" w:type="pct"/>
            <w:shd w:val="clear" w:color="auto" w:fill="FFF2CC" w:themeFill="accent4" w:themeFillTint="33"/>
            <w:noWrap/>
            <w:tcMar/>
            <w:hideMark/>
          </w:tcPr>
          <w:p w:rsidRPr="00894761" w:rsidR="0092207F" w:rsidP="0092207F" w:rsidRDefault="008B2A80" w14:paraId="1B298A0B" w14:textId="3AF267B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unctional Skills English</w:t>
            </w:r>
            <w:r w:rsidRPr="00D225C2" w:rsidR="0092207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- </w:t>
            </w:r>
            <w:r w:rsidRPr="00D225C2" w:rsidR="0092207F">
              <w:rPr>
                <w:rFonts w:cstheme="minorHAnsi"/>
                <w:b/>
                <w:bCs/>
                <w:sz w:val="24"/>
                <w:szCs w:val="24"/>
              </w:rPr>
              <w:t>Local Community</w:t>
            </w:r>
          </w:p>
          <w:p w:rsidRPr="00D225C2" w:rsidR="0092207F" w:rsidP="0092207F" w:rsidRDefault="0092207F" w14:paraId="23A17841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225C2">
              <w:rPr>
                <w:rFonts w:cstheme="minorHAnsi"/>
                <w:sz w:val="24"/>
                <w:szCs w:val="24"/>
              </w:rPr>
              <w:t xml:space="preserve">Application Forms/Personal details </w:t>
            </w:r>
            <w:r w:rsidRPr="00D225C2">
              <w:rPr>
                <w:rFonts w:cstheme="minorHAnsi"/>
                <w:i/>
                <w:iCs/>
                <w:sz w:val="24"/>
                <w:szCs w:val="24"/>
              </w:rPr>
              <w:t>(library, gym, college</w:t>
            </w:r>
            <w:r w:rsidRPr="00D225C2">
              <w:rPr>
                <w:rFonts w:cstheme="minorHAnsi"/>
                <w:sz w:val="24"/>
                <w:szCs w:val="24"/>
              </w:rPr>
              <w:t>)</w:t>
            </w:r>
          </w:p>
          <w:p w:rsidRPr="00D225C2" w:rsidR="0092207F" w:rsidP="0092207F" w:rsidRDefault="0092207F" w14:paraId="048F0832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225C2">
              <w:rPr>
                <w:rFonts w:cstheme="minorHAnsi"/>
                <w:sz w:val="24"/>
                <w:szCs w:val="24"/>
              </w:rPr>
              <w:t>Formal and Informal writing (</w:t>
            </w:r>
            <w:r w:rsidRPr="00D225C2">
              <w:rPr>
                <w:rFonts w:cstheme="minorHAnsi"/>
                <w:i/>
                <w:iCs/>
                <w:sz w:val="24"/>
                <w:szCs w:val="24"/>
              </w:rPr>
              <w:t>Emails and Letters to college tutors, local council, GP</w:t>
            </w:r>
            <w:r w:rsidRPr="00D225C2">
              <w:rPr>
                <w:rFonts w:cstheme="minorHAnsi"/>
                <w:sz w:val="24"/>
                <w:szCs w:val="24"/>
              </w:rPr>
              <w:t>)</w:t>
            </w:r>
          </w:p>
          <w:p w:rsidRPr="00243949" w:rsidR="0092207F" w:rsidP="0092207F" w:rsidRDefault="0092207F" w14:paraId="7E3A0A93" w14:textId="77777777">
            <w:pPr>
              <w:rPr>
                <w:rFonts w:cstheme="minorHAnsi"/>
                <w:sz w:val="24"/>
                <w:szCs w:val="24"/>
              </w:rPr>
            </w:pPr>
          </w:p>
          <w:p w:rsidR="008B2A80" w:rsidP="0092207F" w:rsidRDefault="008B2A80" w14:paraId="09B8FBF0" w14:textId="7777777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8B2A80" w:rsidP="0092207F" w:rsidRDefault="008B2A80" w14:paraId="2C4EAF6F" w14:textId="7777777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Pr="0092207F" w:rsidR="0092207F" w:rsidP="0092207F" w:rsidRDefault="0092207F" w14:paraId="13B4B43F" w14:textId="18A5D0F9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92207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try Level/Level 1-2 Functional Skills assessment</w:t>
            </w:r>
          </w:p>
        </w:tc>
        <w:tc>
          <w:tcPr>
            <w:tcW w:w="1490" w:type="pct"/>
            <w:shd w:val="clear" w:color="auto" w:fill="FFF2CC" w:themeFill="accent4" w:themeFillTint="33"/>
            <w:tcMar/>
          </w:tcPr>
          <w:p w:rsidRPr="00894761" w:rsidR="0092207F" w:rsidP="0092207F" w:rsidRDefault="008B2A80" w14:paraId="16739EB2" w14:textId="3073E06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unctional Skills English</w:t>
            </w:r>
            <w:r w:rsidRPr="00D225C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- </w:t>
            </w:r>
            <w:r w:rsidRPr="00D225C2" w:rsidR="0092207F">
              <w:rPr>
                <w:rFonts w:cstheme="minorHAnsi"/>
                <w:b/>
                <w:bCs/>
                <w:sz w:val="24"/>
                <w:szCs w:val="24"/>
              </w:rPr>
              <w:t>G</w:t>
            </w:r>
            <w:r w:rsidR="0092207F">
              <w:rPr>
                <w:rFonts w:cstheme="minorHAnsi"/>
                <w:b/>
                <w:bCs/>
                <w:sz w:val="24"/>
                <w:szCs w:val="24"/>
              </w:rPr>
              <w:t>l</w:t>
            </w:r>
            <w:r w:rsidRPr="00D225C2" w:rsidR="0092207F">
              <w:rPr>
                <w:rFonts w:cstheme="minorHAnsi"/>
                <w:b/>
                <w:bCs/>
                <w:sz w:val="24"/>
                <w:szCs w:val="24"/>
              </w:rPr>
              <w:t>obal Charity</w:t>
            </w:r>
          </w:p>
          <w:p w:rsidRPr="00D225C2" w:rsidR="0092207F" w:rsidP="0092207F" w:rsidRDefault="0092207F" w14:paraId="6C9BC2EA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225C2">
              <w:rPr>
                <w:rFonts w:cstheme="minorHAnsi"/>
                <w:sz w:val="24"/>
                <w:szCs w:val="24"/>
              </w:rPr>
              <w:t>Facts and Opinions – reading adverts and blogs, comparing charities</w:t>
            </w:r>
          </w:p>
          <w:p w:rsidRPr="00D225C2" w:rsidR="0092207F" w:rsidP="0092207F" w:rsidRDefault="0092207F" w14:paraId="2E918A50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225C2">
              <w:rPr>
                <w:rFonts w:cstheme="minorHAnsi"/>
                <w:sz w:val="24"/>
                <w:szCs w:val="24"/>
              </w:rPr>
              <w:t>Opinion articles – writing persuasively</w:t>
            </w:r>
          </w:p>
          <w:p w:rsidRPr="00D225C2" w:rsidR="0092207F" w:rsidP="0092207F" w:rsidRDefault="0092207F" w14:paraId="2073E9EB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225C2">
              <w:rPr>
                <w:rFonts w:cstheme="minorHAnsi"/>
                <w:sz w:val="24"/>
                <w:szCs w:val="24"/>
              </w:rPr>
              <w:t>Making a formal presentation about chosen charity</w:t>
            </w:r>
          </w:p>
          <w:p w:rsidRPr="00D225C2" w:rsidR="0092207F" w:rsidP="0092207F" w:rsidRDefault="0092207F" w14:paraId="19E1A175" w14:textId="77777777">
            <w:pPr>
              <w:rPr>
                <w:rFonts w:cstheme="minorHAnsi"/>
                <w:sz w:val="24"/>
                <w:szCs w:val="24"/>
              </w:rPr>
            </w:pPr>
          </w:p>
          <w:p w:rsidRPr="0092207F" w:rsidR="0092207F" w:rsidP="0092207F" w:rsidRDefault="0092207F" w14:paraId="7FFBCB1C" w14:textId="7777777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92207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Speaking and Listening assessment</w:t>
            </w:r>
          </w:p>
          <w:p w:rsidRPr="00894761" w:rsidR="0092207F" w:rsidP="0092207F" w:rsidRDefault="0092207F" w14:paraId="79ABE78E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2207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try Level/Level 1-2 Functional Skills assessment</w:t>
            </w:r>
          </w:p>
        </w:tc>
        <w:tc>
          <w:tcPr>
            <w:tcW w:w="1483" w:type="pct"/>
            <w:shd w:val="clear" w:color="auto" w:fill="FFF2CC" w:themeFill="accent4" w:themeFillTint="33"/>
            <w:tcMar/>
          </w:tcPr>
          <w:p w:rsidRPr="00894761" w:rsidR="0092207F" w:rsidP="0092207F" w:rsidRDefault="008B2A80" w14:paraId="52DF327D" w14:textId="4B85D5D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unctional Skills English</w:t>
            </w:r>
            <w:r w:rsidRPr="00D225C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- </w:t>
            </w:r>
            <w:r w:rsidRPr="00D225C2" w:rsidR="0092207F">
              <w:rPr>
                <w:rFonts w:cstheme="minorHAnsi"/>
                <w:b/>
                <w:bCs/>
                <w:sz w:val="24"/>
                <w:szCs w:val="24"/>
              </w:rPr>
              <w:t xml:space="preserve">Travel/Looking Forward </w:t>
            </w:r>
          </w:p>
          <w:p w:rsidRPr="00D225C2" w:rsidR="0092207F" w:rsidP="0092207F" w:rsidRDefault="0092207F" w14:paraId="57A0C1A5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225C2">
              <w:rPr>
                <w:rFonts w:cstheme="minorHAnsi"/>
                <w:sz w:val="24"/>
                <w:szCs w:val="24"/>
              </w:rPr>
              <w:t>Planning a trip and comparing destinations</w:t>
            </w:r>
          </w:p>
          <w:p w:rsidRPr="00D225C2" w:rsidR="0092207F" w:rsidP="0092207F" w:rsidRDefault="0092207F" w14:paraId="4D31C7C8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225C2">
              <w:rPr>
                <w:rFonts w:cstheme="minorHAnsi"/>
                <w:sz w:val="24"/>
                <w:szCs w:val="24"/>
              </w:rPr>
              <w:t>Writing a persuasive proposal for a trip</w:t>
            </w:r>
          </w:p>
          <w:p w:rsidRPr="00D225C2" w:rsidR="0092207F" w:rsidP="0092207F" w:rsidRDefault="0092207F" w14:paraId="09CA32A1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225C2">
              <w:rPr>
                <w:rFonts w:cstheme="minorHAnsi"/>
                <w:sz w:val="24"/>
                <w:szCs w:val="24"/>
              </w:rPr>
              <w:t>Completing forms for travel</w:t>
            </w:r>
          </w:p>
          <w:p w:rsidRPr="00D225C2" w:rsidR="0092207F" w:rsidP="0092207F" w:rsidRDefault="0092207F" w14:paraId="2D04FE57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225C2">
              <w:rPr>
                <w:rFonts w:cstheme="minorHAnsi"/>
                <w:sz w:val="24"/>
                <w:szCs w:val="24"/>
              </w:rPr>
              <w:t>Writing emails/letters to airlines/hotels</w:t>
            </w:r>
          </w:p>
          <w:p w:rsidRPr="00D225C2" w:rsidR="0092207F" w:rsidP="0092207F" w:rsidRDefault="0092207F" w14:paraId="339E1DC2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225C2">
              <w:rPr>
                <w:rFonts w:cstheme="minorHAnsi"/>
                <w:sz w:val="24"/>
                <w:szCs w:val="24"/>
              </w:rPr>
              <w:t>DofE – writing an article about the experience</w:t>
            </w:r>
          </w:p>
          <w:p w:rsidRPr="00243949" w:rsidR="0092207F" w:rsidP="0092207F" w:rsidRDefault="0092207F" w14:paraId="53E86043" w14:textId="77777777">
            <w:pPr>
              <w:rPr>
                <w:rFonts w:cstheme="minorHAnsi"/>
                <w:sz w:val="24"/>
                <w:szCs w:val="24"/>
              </w:rPr>
            </w:pPr>
          </w:p>
          <w:p w:rsidRPr="00243949" w:rsidR="0092207F" w:rsidP="0092207F" w:rsidRDefault="0092207F" w14:paraId="14C1BA71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Pr="007F5370" w:rsidR="0092207F" w:rsidTr="7B4983C9" w14:paraId="7275C4A1" w14:textId="77777777">
        <w:trPr>
          <w:trHeight w:val="333"/>
        </w:trPr>
        <w:tc>
          <w:tcPr>
            <w:tcW w:w="601" w:type="pct"/>
            <w:noWrap/>
            <w:tcMar/>
            <w:hideMark/>
          </w:tcPr>
          <w:p w:rsidRPr="00005FAC" w:rsidR="0092207F" w:rsidP="0092207F" w:rsidRDefault="0092207F" w14:paraId="745DC534" w14:textId="77777777">
            <w:pPr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 w:rsidRPr="00005FAC"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  <w:t>Maths</w:t>
            </w:r>
          </w:p>
        </w:tc>
        <w:tc>
          <w:tcPr>
            <w:tcW w:w="1426" w:type="pct"/>
            <w:shd w:val="clear" w:color="auto" w:fill="FFF2CC" w:themeFill="accent4" w:themeFillTint="33"/>
            <w:noWrap/>
            <w:tcMar/>
            <w:hideMark/>
          </w:tcPr>
          <w:p w:rsidR="3C9B9761" w:rsidRDefault="3C9B9761" w14:paraId="2DC8CF9C" w14:textId="706CDBCA">
            <w:r w:rsidRPr="3C9B9761" w:rsidR="3C9B976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unctional Skills Entry Level 1, 2 &amp; 3</w:t>
            </w:r>
          </w:p>
          <w:p w:rsidR="3C9B9761" w:rsidRDefault="3C9B9761" w14:paraId="4D93ABF5" w14:textId="5F1A57E1">
            <w:r w:rsidRPr="3C9B9761" w:rsidR="3C9B976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Number</w:t>
            </w:r>
          </w:p>
          <w:p w:rsidR="3C9B9761" w:rsidRDefault="3C9B9761" w14:paraId="4A5C96B8" w14:textId="41C785E8">
            <w:r w:rsidRPr="3C9B9761" w:rsidR="3C9B976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Fractions, Decimals, Percentages</w:t>
            </w:r>
          </w:p>
          <w:p w:rsidR="3C9B9761" w:rsidRDefault="3C9B9761" w14:paraId="077E1228" w14:textId="4556975C">
            <w:r w:rsidRPr="3C9B9761" w:rsidR="3C9B976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Money</w:t>
            </w:r>
          </w:p>
          <w:p w:rsidR="3C9B9761" w:rsidRDefault="3C9B9761" w14:paraId="75764239" w14:textId="6D55E0B2">
            <w:r w:rsidRPr="3C9B9761" w:rsidR="3C9B976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3C9B9761" w:rsidRDefault="3C9B9761" w14:paraId="0F9D1B9F" w14:textId="3BF05E61">
            <w:r w:rsidRPr="3C9B9761" w:rsidR="3C9B976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unctional Skills Level 1 &amp; 2</w:t>
            </w:r>
          </w:p>
          <w:p w:rsidR="3C9B9761" w:rsidRDefault="3C9B9761" w14:paraId="2CF0BE9E" w14:textId="0FC616B4">
            <w:r w:rsidRPr="3C9B9761" w:rsidR="3C9B976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Number</w:t>
            </w:r>
          </w:p>
          <w:p w:rsidR="276E17CC" w:rsidRDefault="276E17CC" w14:paraId="6BA75D27" w14:textId="41C785E8">
            <w:r w:rsidRPr="3C9B9761" w:rsidR="276E17CC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Fractions, Decimals, Percentages</w:t>
            </w:r>
          </w:p>
          <w:p w:rsidR="3C9B9761" w:rsidRDefault="3C9B9761" w14:paraId="4E335FD8" w14:textId="1850A587">
            <w:r w:rsidRPr="3C9B9761" w:rsidR="3C9B976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Money</w:t>
            </w:r>
          </w:p>
          <w:p w:rsidR="3C9B9761" w:rsidRDefault="3C9B9761" w14:paraId="4C7C81F8" w14:textId="4B78C9D1">
            <w:r w:rsidRPr="3C9B9761" w:rsidR="3C9B976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3C9B9761" w:rsidRDefault="3C9B9761" w14:paraId="40A17D15" w14:textId="245843C8">
            <w:r w:rsidRPr="3C9B9761" w:rsidR="3C9B976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unctional Skills Assessment</w:t>
            </w:r>
          </w:p>
        </w:tc>
        <w:tc>
          <w:tcPr>
            <w:tcW w:w="1490" w:type="pct"/>
            <w:shd w:val="clear" w:color="auto" w:fill="FFF2CC" w:themeFill="accent4" w:themeFillTint="33"/>
            <w:tcMar/>
          </w:tcPr>
          <w:p w:rsidR="3C9B9761" w:rsidRDefault="3C9B9761" w14:paraId="72FDF096" w14:textId="3CEE0A17">
            <w:r w:rsidRPr="3C9B9761" w:rsidR="3C9B976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unctional Skills Entry Level 1, 2 &amp; 3</w:t>
            </w:r>
          </w:p>
          <w:p w:rsidR="3C9B9761" w:rsidRDefault="3C9B9761" w14:paraId="121EB466" w14:textId="55447C1C">
            <w:r w:rsidRPr="3C9B9761" w:rsidR="3C9B976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Measurement</w:t>
            </w:r>
          </w:p>
          <w:p w:rsidR="3C9B9761" w:rsidRDefault="3C9B9761" w14:paraId="4FAF3F86" w14:textId="53C5422F">
            <w:r w:rsidRPr="3C9B9761" w:rsidR="3C9B976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Time &amp; Date</w:t>
            </w:r>
          </w:p>
          <w:p w:rsidR="3C9B9761" w:rsidRDefault="3C9B9761" w14:paraId="26746C62" w14:textId="7106FC43">
            <w:r w:rsidRPr="3C9B9761" w:rsidR="3C9B976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Shape</w:t>
            </w:r>
          </w:p>
          <w:p w:rsidR="3C9B9761" w:rsidRDefault="3C9B9761" w14:paraId="0C65626E" w14:textId="1B5E125C">
            <w:r w:rsidRPr="3C9B9761" w:rsidR="3C9B976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3C9B9761" w:rsidRDefault="3C9B9761" w14:paraId="309BBEAC" w14:textId="385A874F">
            <w:r w:rsidRPr="3C9B9761" w:rsidR="3C9B976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unctional Skills Level 1 &amp; 2</w:t>
            </w:r>
          </w:p>
          <w:p w:rsidR="3C9B9761" w:rsidRDefault="3C9B9761" w14:paraId="14F5477A" w14:textId="7224DF46">
            <w:r w:rsidRPr="3C9B9761" w:rsidR="3C9B976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Measurement </w:t>
            </w:r>
          </w:p>
          <w:p w:rsidR="3C9B9761" w:rsidRDefault="3C9B9761" w14:paraId="27FC7203" w14:textId="1A476188">
            <w:r w:rsidRPr="3C9B9761" w:rsidR="3C9B976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Time &amp; Date</w:t>
            </w:r>
          </w:p>
          <w:p w:rsidR="3C9B9761" w:rsidRDefault="3C9B9761" w14:paraId="1EA0E12B" w14:textId="22188EFC">
            <w:r w:rsidRPr="3C9B9761" w:rsidR="3C9B976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Ratio</w:t>
            </w:r>
          </w:p>
          <w:p w:rsidR="3C9B9761" w:rsidRDefault="3C9B9761" w14:paraId="6E4733AF" w14:textId="510C9455">
            <w:r w:rsidRPr="3C9B9761" w:rsidR="3C9B976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Shape</w:t>
            </w:r>
          </w:p>
          <w:p w:rsidR="3C9B9761" w:rsidRDefault="3C9B9761" w14:paraId="4D3DB35A" w14:textId="56C95C73">
            <w:r w:rsidRPr="3C9B9761" w:rsidR="3C9B976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3C9B9761" w:rsidRDefault="3C9B9761" w14:paraId="011C9E88" w14:textId="12CC7CF9">
            <w:r w:rsidRPr="3C9B9761" w:rsidR="3C9B976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Functional Skills Assessment </w:t>
            </w:r>
          </w:p>
          <w:p w:rsidR="3C9B9761" w:rsidRDefault="3C9B9761" w14:paraId="3B39AE7D" w14:textId="2105343E">
            <w:r w:rsidRPr="3C9B9761" w:rsidR="3C9B976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483" w:type="pct"/>
            <w:shd w:val="clear" w:color="auto" w:fill="FFF2CC" w:themeFill="accent4" w:themeFillTint="33"/>
            <w:tcMar/>
          </w:tcPr>
          <w:p w:rsidR="3C9B9761" w:rsidRDefault="3C9B9761" w14:paraId="75DA15BC" w14:textId="2736DF5C">
            <w:r w:rsidRPr="3C9B9761" w:rsidR="3C9B976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unctional Skills Entry Level 1, 2 &amp; 3</w:t>
            </w:r>
          </w:p>
          <w:p w:rsidR="3C9B9761" w:rsidRDefault="3C9B9761" w14:paraId="4E501E76" w14:textId="4CAEF047">
            <w:r w:rsidRPr="3C9B9761" w:rsidR="3C9B976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Data</w:t>
            </w:r>
          </w:p>
          <w:p w:rsidR="3C9B9761" w:rsidRDefault="3C9B9761" w14:paraId="6B70E8FB" w14:textId="3429F277">
            <w:r w:rsidRPr="3C9B9761" w:rsidR="3C9B976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Probability</w:t>
            </w:r>
          </w:p>
          <w:p w:rsidR="3C9B9761" w:rsidRDefault="3C9B9761" w14:paraId="5D48170B" w14:textId="33018747">
            <w:r w:rsidRPr="3C9B9761" w:rsidR="3C9B976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Revision</w:t>
            </w:r>
          </w:p>
          <w:p w:rsidR="3C9B9761" w:rsidRDefault="3C9B9761" w14:paraId="212A8827" w14:textId="0CA3FD17">
            <w:r w:rsidRPr="3C9B9761" w:rsidR="3C9B976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3C9B9761" w:rsidRDefault="3C9B9761" w14:paraId="6314FE30" w14:textId="511B468F">
            <w:r w:rsidRPr="3C9B9761" w:rsidR="3C9B976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unctional Skills Level 1 &amp; 2</w:t>
            </w:r>
          </w:p>
          <w:p w:rsidR="3C9B9761" w:rsidRDefault="3C9B9761" w14:paraId="15800EBF" w14:textId="2231351A">
            <w:r w:rsidRPr="3C9B9761" w:rsidR="3C9B976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Data </w:t>
            </w:r>
          </w:p>
          <w:p w:rsidR="3C9B9761" w:rsidRDefault="3C9B9761" w14:paraId="11B1550D" w14:textId="32BFC625">
            <w:r w:rsidRPr="3C9B9761" w:rsidR="3C9B976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Probability</w:t>
            </w:r>
          </w:p>
          <w:p w:rsidR="3C9B9761" w:rsidRDefault="3C9B9761" w14:paraId="6959C082" w14:textId="23489A38">
            <w:r w:rsidRPr="3C9B9761" w:rsidR="3C9B976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Revision</w:t>
            </w:r>
          </w:p>
          <w:p w:rsidR="3C9B9761" w:rsidRDefault="3C9B9761" w14:paraId="50E01D47" w14:textId="6945F8B6">
            <w:r w:rsidRPr="3C9B9761" w:rsidR="3C9B976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3C9B9761" w:rsidRDefault="3C9B9761" w14:paraId="6E6D0C64" w14:textId="41EC2CA4">
            <w:r w:rsidRPr="3C9B9761" w:rsidR="3C9B976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unctional Skills Assessment</w:t>
            </w:r>
          </w:p>
          <w:p w:rsidR="3C9B9761" w:rsidRDefault="3C9B9761" w14:paraId="0C287196" w14:textId="4BFB9181">
            <w:r w:rsidRPr="3C9B9761" w:rsidR="3C9B976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3C9B9761" w:rsidP="3C9B9761" w:rsidRDefault="3C9B9761" w14:paraId="1A3A89C1" w14:textId="42637356">
            <w:pPr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Pr="007F5370" w:rsidR="0092207F" w:rsidTr="7B4983C9" w14:paraId="4615D984" w14:textId="77777777">
        <w:trPr>
          <w:trHeight w:val="333"/>
        </w:trPr>
        <w:tc>
          <w:tcPr>
            <w:tcW w:w="601" w:type="pct"/>
            <w:noWrap/>
            <w:tcMar/>
            <w:hideMark/>
          </w:tcPr>
          <w:p w:rsidRPr="00005FAC" w:rsidR="0092207F" w:rsidP="0092207F" w:rsidRDefault="0092207F" w14:paraId="2B05366C" w14:textId="77777777">
            <w:pPr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 w:rsidRPr="00005FAC"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  <w:t>PE</w:t>
            </w:r>
          </w:p>
        </w:tc>
        <w:tc>
          <w:tcPr>
            <w:tcW w:w="1426" w:type="pct"/>
            <w:shd w:val="clear" w:color="auto" w:fill="FFF2CC" w:themeFill="accent4" w:themeFillTint="33"/>
            <w:noWrap/>
            <w:tcMar/>
            <w:hideMark/>
          </w:tcPr>
          <w:p w:rsidRPr="00D225C2" w:rsidR="0092207F" w:rsidP="0092207F" w:rsidRDefault="0092207F" w14:paraId="0205904D" w14:textId="7777777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225C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D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D225C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of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D225C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E Physical Section</w:t>
            </w:r>
          </w:p>
          <w:p w:rsidRPr="00D225C2" w:rsidR="0092207F" w:rsidP="0092207F" w:rsidRDefault="0092207F" w14:paraId="2A7D7CE4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7B4983C9" w:rsidR="0092207F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Wheelchair Basketball </w:t>
            </w:r>
          </w:p>
          <w:p w:rsidR="65E784B2" w:rsidP="7B4983C9" w:rsidRDefault="65E784B2" w14:paraId="77F0EE97" w14:textId="1B57B8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7B4983C9" w:rsidR="65E784B2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  <w:t>Badminton</w:t>
            </w:r>
          </w:p>
          <w:p w:rsidRPr="00243949" w:rsidR="0092207F" w:rsidP="0092207F" w:rsidRDefault="0092207F" w14:paraId="2B2D0309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90" w:type="pct"/>
            <w:shd w:val="clear" w:color="auto" w:fill="FFF2CC" w:themeFill="accent4" w:themeFillTint="33"/>
            <w:tcMar/>
          </w:tcPr>
          <w:p w:rsidRPr="00D225C2" w:rsidR="0092207F" w:rsidP="0092207F" w:rsidRDefault="0092207F" w14:paraId="78DA3055" w14:textId="7777777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225C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D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D225C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of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D225C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E Physical Section</w:t>
            </w:r>
          </w:p>
          <w:p w:rsidR="0092207F" w:rsidP="7B4983C9" w:rsidRDefault="0092207F" w14:paraId="657D1254" w14:textId="26F3EC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 w:cstheme="minorAscii"/>
                <w:color w:val="000000"/>
                <w:sz w:val="24"/>
                <w:szCs w:val="24"/>
                <w:lang w:eastAsia="en-GB"/>
              </w:rPr>
            </w:pPr>
            <w:r w:rsidRPr="7B4983C9" w:rsidR="0092207F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  <w:t>B</w:t>
            </w:r>
            <w:r w:rsidRPr="7B4983C9" w:rsidR="6144F4E1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  <w:t>asketball</w:t>
            </w:r>
          </w:p>
          <w:p w:rsidRPr="00894761" w:rsidR="0092207F" w:rsidP="0092207F" w:rsidRDefault="0092207F" w14:paraId="0A351EA0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7B4983C9" w:rsidR="0092207F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  <w:t>Football</w:t>
            </w:r>
          </w:p>
        </w:tc>
        <w:tc>
          <w:tcPr>
            <w:tcW w:w="1483" w:type="pct"/>
            <w:shd w:val="clear" w:color="auto" w:fill="FFF2CC" w:themeFill="accent4" w:themeFillTint="33"/>
            <w:tcMar/>
          </w:tcPr>
          <w:p w:rsidRPr="00D225C2" w:rsidR="0092207F" w:rsidP="0092207F" w:rsidRDefault="0092207F" w14:paraId="32E48823" w14:textId="7777777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225C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D of E Physical Section</w:t>
            </w:r>
          </w:p>
          <w:p w:rsidRPr="00D225C2" w:rsidR="0092207F" w:rsidP="7B4983C9" w:rsidRDefault="0092207F" w14:paraId="22BA7AF2" w14:textId="3F25BF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 w:cstheme="minorAscii"/>
                <w:color w:val="000000"/>
                <w:sz w:val="24"/>
                <w:szCs w:val="24"/>
                <w:lang w:eastAsia="en-GB"/>
              </w:rPr>
            </w:pPr>
            <w:r w:rsidRPr="7B4983C9" w:rsidR="0092207F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  <w:t>Badminton</w:t>
            </w:r>
          </w:p>
          <w:p w:rsidRPr="00D225C2" w:rsidR="0092207F" w:rsidP="7B4983C9" w:rsidRDefault="0092207F" w14:paraId="04478068" w14:textId="0A6DE31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 w:cstheme="minorAscii"/>
                <w:color w:val="000000"/>
                <w:sz w:val="24"/>
                <w:szCs w:val="24"/>
                <w:lang w:eastAsia="en-GB"/>
              </w:rPr>
            </w:pPr>
            <w:r w:rsidRPr="7B4983C9" w:rsidR="2B979621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  <w:t>Cricket</w:t>
            </w:r>
          </w:p>
        </w:tc>
      </w:tr>
      <w:tr w:rsidRPr="007F5370" w:rsidR="0092207F" w:rsidTr="7B4983C9" w14:paraId="0E68CDB9" w14:textId="77777777">
        <w:trPr>
          <w:trHeight w:val="333"/>
        </w:trPr>
        <w:tc>
          <w:tcPr>
            <w:tcW w:w="601" w:type="pct"/>
            <w:noWrap/>
            <w:tcMar/>
            <w:hideMark/>
          </w:tcPr>
          <w:p w:rsidRPr="00005FAC" w:rsidR="0092207F" w:rsidP="0092207F" w:rsidRDefault="0092207F" w14:paraId="4F467E96" w14:textId="77777777">
            <w:pPr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  <w:t>Workskills</w:t>
            </w:r>
          </w:p>
        </w:tc>
        <w:tc>
          <w:tcPr>
            <w:tcW w:w="1426" w:type="pct"/>
            <w:shd w:val="clear" w:color="auto" w:fill="FFF2CC" w:themeFill="accent4" w:themeFillTint="33"/>
            <w:noWrap/>
            <w:tcMar/>
            <w:hideMark/>
          </w:tcPr>
          <w:p w:rsidRPr="00894761" w:rsidR="0092207F" w:rsidP="0092207F" w:rsidRDefault="0092207F" w14:paraId="5E730DF7" w14:textId="7777777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9476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BTEC Workskills</w:t>
            </w:r>
          </w:p>
          <w:p w:rsidRPr="00D225C2" w:rsidR="0092207F" w:rsidP="0092207F" w:rsidRDefault="0092207F" w14:paraId="7EEBB5E3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225C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xploring job opportunities and the recruitment process</w:t>
            </w:r>
          </w:p>
          <w:p w:rsidR="0092207F" w:rsidP="0092207F" w:rsidRDefault="0092207F" w14:paraId="33ADBAA7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225C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ttending a careers fair</w:t>
            </w:r>
          </w:p>
          <w:p w:rsidR="0092207F" w:rsidP="0092207F" w:rsidRDefault="0092207F" w14:paraId="2ADE75CE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="002A6270" w:rsidP="0092207F" w:rsidRDefault="002A6270" w14:paraId="521B940A" w14:textId="77777777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</w:p>
          <w:p w:rsidRPr="0092207F" w:rsidR="0092207F" w:rsidP="0092207F" w:rsidRDefault="0092207F" w14:paraId="335A3136" w14:textId="1BD193B0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92207F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Assessed through Coursework</w:t>
            </w:r>
          </w:p>
        </w:tc>
        <w:tc>
          <w:tcPr>
            <w:tcW w:w="1490" w:type="pct"/>
            <w:shd w:val="clear" w:color="auto" w:fill="FFF2CC" w:themeFill="accent4" w:themeFillTint="33"/>
            <w:tcMar/>
          </w:tcPr>
          <w:p w:rsidRPr="00894761" w:rsidR="0092207F" w:rsidP="0092207F" w:rsidRDefault="0092207F" w14:paraId="261EA223" w14:textId="7777777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9476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BTEC Workskills</w:t>
            </w:r>
          </w:p>
          <w:p w:rsidRPr="00D225C2" w:rsidR="0092207F" w:rsidP="0092207F" w:rsidRDefault="0092207F" w14:paraId="003ED111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225C2">
              <w:rPr>
                <w:rFonts w:cstheme="minorHAnsi"/>
                <w:sz w:val="24"/>
                <w:szCs w:val="24"/>
              </w:rPr>
              <w:t>Taking part in an interview</w:t>
            </w:r>
          </w:p>
          <w:p w:rsidRPr="00D225C2" w:rsidR="0092207F" w:rsidP="0092207F" w:rsidRDefault="0092207F" w14:paraId="04E71D12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225C2">
              <w:rPr>
                <w:rFonts w:cstheme="minorHAnsi"/>
                <w:sz w:val="24"/>
                <w:szCs w:val="24"/>
              </w:rPr>
              <w:t>Preparing for Work Experience</w:t>
            </w:r>
          </w:p>
          <w:p w:rsidRPr="00D225C2" w:rsidR="0092207F" w:rsidP="0092207F" w:rsidRDefault="0092207F" w14:paraId="3152EF3E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225C2">
              <w:rPr>
                <w:rFonts w:cstheme="minorHAnsi"/>
                <w:sz w:val="24"/>
                <w:szCs w:val="24"/>
              </w:rPr>
              <w:t>Completing Work Experience</w:t>
            </w:r>
          </w:p>
          <w:p w:rsidR="0092207F" w:rsidP="0092207F" w:rsidRDefault="0092207F" w14:paraId="55B0EC1C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Pr="0092207F" w:rsidR="0092207F" w:rsidP="0092207F" w:rsidRDefault="0092207F" w14:paraId="7F5EC5DF" w14:textId="7777777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92207F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Assessed through Coursework</w:t>
            </w:r>
          </w:p>
        </w:tc>
        <w:tc>
          <w:tcPr>
            <w:tcW w:w="1483" w:type="pct"/>
            <w:shd w:val="clear" w:color="auto" w:fill="FFF2CC" w:themeFill="accent4" w:themeFillTint="33"/>
            <w:tcMar/>
          </w:tcPr>
          <w:p w:rsidRPr="00894761" w:rsidR="0092207F" w:rsidP="0092207F" w:rsidRDefault="0092207F" w14:paraId="71DA007B" w14:textId="7777777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9476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BTEC Workskills</w:t>
            </w:r>
          </w:p>
          <w:p w:rsidRPr="00D225C2" w:rsidR="0092207F" w:rsidP="0092207F" w:rsidRDefault="0092207F" w14:paraId="53517448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225C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lanning next steps of employment</w:t>
            </w:r>
          </w:p>
          <w:p w:rsidR="0092207F" w:rsidP="0092207F" w:rsidRDefault="0092207F" w14:paraId="76E6C2E6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225C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V writing and personal statements</w:t>
            </w:r>
          </w:p>
          <w:p w:rsidR="0092207F" w:rsidP="0092207F" w:rsidRDefault="0092207F" w14:paraId="0DCFDC1B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="0092207F" w:rsidP="0092207F" w:rsidRDefault="0092207F" w14:paraId="7A3BB6AC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Pr="0092207F" w:rsidR="0092207F" w:rsidP="0092207F" w:rsidRDefault="0092207F" w14:paraId="5FDBCD88" w14:textId="77777777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92207F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Assessed through Coursework</w:t>
            </w:r>
          </w:p>
        </w:tc>
      </w:tr>
      <w:tr w:rsidRPr="007F5370" w:rsidR="0092207F" w:rsidTr="7B4983C9" w14:paraId="2CAC253C" w14:textId="77777777">
        <w:trPr>
          <w:trHeight w:val="333"/>
        </w:trPr>
        <w:tc>
          <w:tcPr>
            <w:tcW w:w="601" w:type="pct"/>
            <w:noWrap/>
            <w:tcMar/>
          </w:tcPr>
          <w:p w:rsidR="0092207F" w:rsidP="0092207F" w:rsidRDefault="0092207F" w14:paraId="65A8FA96" w14:textId="77777777">
            <w:pPr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  <w:t>Enterprise</w:t>
            </w:r>
          </w:p>
        </w:tc>
        <w:tc>
          <w:tcPr>
            <w:tcW w:w="1426" w:type="pct"/>
            <w:shd w:val="clear" w:color="auto" w:fill="FFF2CC" w:themeFill="accent4" w:themeFillTint="33"/>
            <w:noWrap/>
            <w:tcMar/>
          </w:tcPr>
          <w:p w:rsidRPr="00894761" w:rsidR="0092207F" w:rsidP="0092207F" w:rsidRDefault="0092207F" w14:paraId="1EA2382B" w14:textId="7777777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9476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BTEC Workskills - Enterprise Units</w:t>
            </w:r>
          </w:p>
          <w:p w:rsidRPr="00243949" w:rsidR="0092207F" w:rsidP="0092207F" w:rsidRDefault="0092207F" w14:paraId="50517DC5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Researching, making, and selling products at </w:t>
            </w:r>
            <w:r w:rsidRPr="0024394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inter Fair Stall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:</w:t>
            </w:r>
          </w:p>
          <w:p w:rsidRPr="00894761" w:rsidR="0092207F" w:rsidP="0092207F" w:rsidRDefault="0092207F" w14:paraId="6152D897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9476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xploring work-related skills and behaviours</w:t>
            </w:r>
          </w:p>
          <w:p w:rsidRPr="00894761" w:rsidR="0092207F" w:rsidP="0092207F" w:rsidRDefault="0092207F" w14:paraId="424BF385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9476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sponding to customer needs</w:t>
            </w:r>
          </w:p>
          <w:p w:rsidRPr="00894761" w:rsidR="0092207F" w:rsidP="0092207F" w:rsidRDefault="0092207F" w14:paraId="76CA06E9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9476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aking part in an enterprise activity</w:t>
            </w:r>
          </w:p>
        </w:tc>
        <w:tc>
          <w:tcPr>
            <w:tcW w:w="1490" w:type="pct"/>
            <w:shd w:val="clear" w:color="auto" w:fill="FFF2CC" w:themeFill="accent4" w:themeFillTint="33"/>
            <w:tcMar/>
          </w:tcPr>
          <w:p w:rsidRPr="00894761" w:rsidR="0092207F" w:rsidP="0092207F" w:rsidRDefault="0092207F" w14:paraId="3F78116E" w14:textId="7777777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9476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BTEC Workskills - Enterprise Units</w:t>
            </w:r>
          </w:p>
          <w:p w:rsidRPr="00243949" w:rsidR="0092207F" w:rsidP="0092207F" w:rsidRDefault="0092207F" w14:paraId="7C417B4E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searching, making, and selling food products at the Spring Stall:</w:t>
            </w:r>
          </w:p>
          <w:p w:rsidRPr="00894761" w:rsidR="0092207F" w:rsidP="0092207F" w:rsidRDefault="0092207F" w14:paraId="77245113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9476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xploring work-related skills and behaviours</w:t>
            </w:r>
          </w:p>
          <w:p w:rsidRPr="00894761" w:rsidR="0092207F" w:rsidP="0092207F" w:rsidRDefault="0092207F" w14:paraId="47473BEA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9476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sponding to customer needs</w:t>
            </w:r>
          </w:p>
          <w:p w:rsidRPr="00894761" w:rsidR="0092207F" w:rsidP="0092207F" w:rsidRDefault="0092207F" w14:paraId="12D25D26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9476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aking part in an enterprise activity</w:t>
            </w:r>
          </w:p>
        </w:tc>
        <w:tc>
          <w:tcPr>
            <w:tcW w:w="1483" w:type="pct"/>
            <w:shd w:val="clear" w:color="auto" w:fill="FFF2CC" w:themeFill="accent4" w:themeFillTint="33"/>
            <w:tcMar/>
          </w:tcPr>
          <w:p w:rsidRPr="00894761" w:rsidR="0092207F" w:rsidP="0092207F" w:rsidRDefault="0092207F" w14:paraId="2B4C25D1" w14:textId="7777777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9476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BTEC Workskills - Enterprise Units</w:t>
            </w:r>
          </w:p>
          <w:p w:rsidRPr="00243949" w:rsidR="0092207F" w:rsidP="0092207F" w:rsidRDefault="0092207F" w14:paraId="23538072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searching, making, and selling products at the Summer Fete:</w:t>
            </w:r>
          </w:p>
          <w:p w:rsidRPr="00894761" w:rsidR="0092207F" w:rsidP="0092207F" w:rsidRDefault="0092207F" w14:paraId="55734DC2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9476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xploring work-related skills and behaviours</w:t>
            </w:r>
          </w:p>
          <w:p w:rsidRPr="00894761" w:rsidR="0092207F" w:rsidP="0092207F" w:rsidRDefault="0092207F" w14:paraId="437AFC18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9476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sponding to customer needs</w:t>
            </w:r>
          </w:p>
          <w:p w:rsidRPr="00894761" w:rsidR="0092207F" w:rsidP="0092207F" w:rsidRDefault="0092207F" w14:paraId="6025FEC8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9476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aking part in an enterprise activity</w:t>
            </w:r>
          </w:p>
        </w:tc>
      </w:tr>
      <w:tr w:rsidRPr="007F5370" w:rsidR="0092207F" w:rsidTr="7B4983C9" w14:paraId="6EFBE931" w14:textId="77777777">
        <w:trPr>
          <w:trHeight w:val="333"/>
        </w:trPr>
        <w:tc>
          <w:tcPr>
            <w:tcW w:w="601" w:type="pct"/>
            <w:noWrap/>
            <w:tcMar/>
          </w:tcPr>
          <w:p w:rsidR="0092207F" w:rsidP="0092207F" w:rsidRDefault="0092207F" w14:paraId="4D25C99D" w14:textId="77777777">
            <w:pPr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  <w:t>D</w:t>
            </w:r>
            <w:r w:rsidR="00805CFD"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  <w:t xml:space="preserve">uke </w:t>
            </w:r>
            <w:r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  <w:t>of</w:t>
            </w:r>
            <w:r w:rsidR="00805CFD"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  <w:t>E</w:t>
            </w:r>
            <w:r w:rsidR="00805CFD"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  <w:t>dinburgh</w:t>
            </w:r>
          </w:p>
          <w:p w:rsidR="00805CFD" w:rsidP="0092207F" w:rsidRDefault="00805CFD" w14:paraId="631D3BD2" w14:textId="6B5D3680">
            <w:pPr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  <w:t>(D of E)</w:t>
            </w:r>
          </w:p>
        </w:tc>
        <w:tc>
          <w:tcPr>
            <w:tcW w:w="1426" w:type="pct"/>
            <w:shd w:val="clear" w:color="auto" w:fill="FFF2CC" w:themeFill="accent4" w:themeFillTint="33"/>
            <w:noWrap/>
            <w:tcMar/>
          </w:tcPr>
          <w:p w:rsidRPr="00894761" w:rsidR="0092207F" w:rsidP="0092207F" w:rsidRDefault="0092207F" w14:paraId="738CDD00" w14:textId="7777777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9476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D of E Bronze Award</w:t>
            </w:r>
          </w:p>
          <w:p w:rsidRPr="00894761" w:rsidR="0092207F" w:rsidP="0092207F" w:rsidRDefault="0092207F" w14:paraId="7E07308C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9476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 of E Induction</w:t>
            </w:r>
          </w:p>
          <w:p w:rsidRPr="00894761" w:rsidR="0092207F" w:rsidP="0092207F" w:rsidRDefault="0092207F" w14:paraId="74DE6C42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9476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reparing for expedition:</w:t>
            </w:r>
          </w:p>
          <w:p w:rsidRPr="00894761" w:rsidR="0092207F" w:rsidP="0092207F" w:rsidRDefault="0092207F" w14:paraId="13EC147E" w14:textId="7777777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9476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aps and map reading</w:t>
            </w:r>
          </w:p>
          <w:p w:rsidRPr="00894761" w:rsidR="0092207F" w:rsidP="0092207F" w:rsidRDefault="0092207F" w14:paraId="62DAEAA1" w14:textId="7777777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9476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afety when walking</w:t>
            </w:r>
          </w:p>
          <w:p w:rsidRPr="00894761" w:rsidR="0092207F" w:rsidP="0092207F" w:rsidRDefault="0092207F" w14:paraId="03681FEC" w14:textId="7777777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9476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od and nourishment</w:t>
            </w:r>
          </w:p>
          <w:p w:rsidRPr="006679CA" w:rsidR="0092207F" w:rsidP="0092207F" w:rsidRDefault="0092207F" w14:paraId="4C9D56C2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90" w:type="pct"/>
            <w:shd w:val="clear" w:color="auto" w:fill="FFF2CC" w:themeFill="accent4" w:themeFillTint="33"/>
            <w:tcMar/>
          </w:tcPr>
          <w:p w:rsidRPr="00894761" w:rsidR="0092207F" w:rsidP="0092207F" w:rsidRDefault="0092207F" w14:paraId="4B1628E4" w14:textId="7777777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9476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D of E Bronze Award</w:t>
            </w:r>
          </w:p>
          <w:p w:rsidRPr="0092207F" w:rsidR="0092207F" w:rsidP="0092207F" w:rsidRDefault="0092207F" w14:paraId="2C2B998E" w14:textId="777777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220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reparation for expedition:</w:t>
            </w:r>
          </w:p>
          <w:p w:rsidRPr="00894761" w:rsidR="0092207F" w:rsidP="0092207F" w:rsidRDefault="0092207F" w14:paraId="1FAEB78D" w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9476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irst aid</w:t>
            </w:r>
          </w:p>
          <w:p w:rsidRPr="00894761" w:rsidR="0092207F" w:rsidP="0092207F" w:rsidRDefault="0092207F" w14:paraId="0CC46355" w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9476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acking appropriate clothing</w:t>
            </w:r>
          </w:p>
          <w:p w:rsidRPr="00894761" w:rsidR="0092207F" w:rsidP="0092207F" w:rsidRDefault="0092207F" w14:paraId="652375D0" w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9476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ents</w:t>
            </w:r>
          </w:p>
          <w:p w:rsidRPr="00894761" w:rsidR="0092207F" w:rsidP="0092207F" w:rsidRDefault="0092207F" w14:paraId="1C6BA6C6" w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9476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ractice Expedition</w:t>
            </w:r>
          </w:p>
        </w:tc>
        <w:tc>
          <w:tcPr>
            <w:tcW w:w="1483" w:type="pct"/>
            <w:shd w:val="clear" w:color="auto" w:fill="FFF2CC" w:themeFill="accent4" w:themeFillTint="33"/>
            <w:tcMar/>
          </w:tcPr>
          <w:p w:rsidRPr="00894761" w:rsidR="0092207F" w:rsidP="0092207F" w:rsidRDefault="0092207F" w14:paraId="68E9B738" w14:textId="7777777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9476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D of E Bronze Award</w:t>
            </w:r>
          </w:p>
          <w:p w:rsidRPr="00894761" w:rsidR="0092207F" w:rsidP="0092207F" w:rsidRDefault="0092207F" w14:paraId="6926CF82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9476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xpedition</w:t>
            </w:r>
          </w:p>
          <w:p w:rsidRPr="00894761" w:rsidR="0092207F" w:rsidP="0092207F" w:rsidRDefault="0092207F" w14:paraId="10F3AB36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9476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Uploading evidence of Volunteering, P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ysical,</w:t>
            </w:r>
            <w:r w:rsidRPr="0089476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Skill, and Expedition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Sections</w:t>
            </w:r>
          </w:p>
        </w:tc>
      </w:tr>
      <w:tr w:rsidRPr="007F5370" w:rsidR="0092207F" w:rsidTr="7B4983C9" w14:paraId="69E12673" w14:textId="77777777">
        <w:trPr>
          <w:trHeight w:val="333"/>
        </w:trPr>
        <w:tc>
          <w:tcPr>
            <w:tcW w:w="601" w:type="pct"/>
            <w:tcMar/>
          </w:tcPr>
          <w:p w:rsidRPr="00005FAC" w:rsidR="0092207F" w:rsidP="0092207F" w:rsidRDefault="0092207F" w14:paraId="512DEDF1" w14:textId="45ADEDBA">
            <w:pPr>
              <w:rPr>
                <w:rFonts w:eastAsia="Times New Roman" w:cstheme="minorHAnsi"/>
                <w:b/>
                <w:sz w:val="28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8"/>
                <w:szCs w:val="20"/>
                <w:lang w:eastAsia="en-GB"/>
              </w:rPr>
              <w:t>PfA</w:t>
            </w:r>
            <w:r w:rsidR="00805CFD">
              <w:rPr>
                <w:rFonts w:eastAsia="Times New Roman" w:cstheme="minorHAnsi"/>
                <w:b/>
                <w:sz w:val="28"/>
                <w:szCs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0"/>
                <w:lang w:eastAsia="en-GB"/>
              </w:rPr>
              <w:t>/</w:t>
            </w:r>
            <w:r w:rsidR="00805CFD">
              <w:rPr>
                <w:rFonts w:eastAsia="Times New Roman" w:cstheme="minorHAnsi"/>
                <w:b/>
                <w:sz w:val="28"/>
                <w:szCs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0"/>
                <w:lang w:eastAsia="en-GB"/>
              </w:rPr>
              <w:t>Tutor Time</w:t>
            </w:r>
          </w:p>
        </w:tc>
        <w:tc>
          <w:tcPr>
            <w:tcW w:w="1426" w:type="pct"/>
            <w:shd w:val="clear" w:color="auto" w:fill="FFF2CC" w:themeFill="accent4" w:themeFillTint="33"/>
            <w:noWrap/>
            <w:tcMar/>
          </w:tcPr>
          <w:p w:rsidR="0092207F" w:rsidP="0092207F" w:rsidRDefault="0092207F" w14:paraId="6A0E1B2D" w14:textId="7777777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18"/>
                <w:lang w:eastAsia="en-GB"/>
              </w:rPr>
            </w:pPr>
            <w:r w:rsidRPr="00894761">
              <w:rPr>
                <w:rFonts w:eastAsia="Times New Roman" w:cstheme="minorHAnsi"/>
                <w:b/>
                <w:bCs/>
                <w:color w:val="000000"/>
                <w:sz w:val="24"/>
                <w:szCs w:val="18"/>
                <w:lang w:eastAsia="en-GB"/>
              </w:rPr>
              <w:t>Sports Leaders Award</w:t>
            </w:r>
          </w:p>
          <w:p w:rsidRPr="0092207F" w:rsidR="0092207F" w:rsidP="0092207F" w:rsidRDefault="0092207F" w14:paraId="3A358B61" w14:textId="777777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18"/>
                <w:lang w:eastAsia="en-GB"/>
              </w:rPr>
            </w:pPr>
            <w:r w:rsidRPr="0092207F">
              <w:rPr>
                <w:rFonts w:eastAsia="Times New Roman" w:cstheme="minorHAnsi"/>
                <w:color w:val="000000"/>
                <w:sz w:val="24"/>
                <w:szCs w:val="18"/>
                <w:lang w:eastAsia="en-GB"/>
              </w:rPr>
              <w:t>Employability skills through Sport:</w:t>
            </w:r>
          </w:p>
          <w:p w:rsidRPr="0092207F" w:rsidR="0092207F" w:rsidP="008B2A80" w:rsidRDefault="0092207F" w14:paraId="3330CFA5" w14:textId="777777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18"/>
                <w:lang w:eastAsia="en-GB"/>
              </w:rPr>
            </w:pPr>
            <w:r w:rsidRPr="0092207F">
              <w:rPr>
                <w:rFonts w:eastAsia="Times New Roman" w:cstheme="minorHAnsi"/>
                <w:color w:val="000000"/>
                <w:sz w:val="24"/>
                <w:szCs w:val="18"/>
                <w:lang w:eastAsia="en-GB"/>
              </w:rPr>
              <w:t>Communication</w:t>
            </w:r>
          </w:p>
          <w:p w:rsidRPr="0092207F" w:rsidR="0092207F" w:rsidP="008B2A80" w:rsidRDefault="0092207F" w14:paraId="729ACAC0" w14:textId="777777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18"/>
                <w:lang w:eastAsia="en-GB"/>
              </w:rPr>
            </w:pPr>
            <w:r w:rsidRPr="0092207F">
              <w:rPr>
                <w:rFonts w:eastAsia="Times New Roman" w:cstheme="minorHAnsi"/>
                <w:color w:val="000000"/>
                <w:sz w:val="24"/>
                <w:szCs w:val="18"/>
                <w:lang w:eastAsia="en-GB"/>
              </w:rPr>
              <w:t xml:space="preserve">Teamwork </w:t>
            </w:r>
          </w:p>
          <w:p w:rsidRPr="0092207F" w:rsidR="0092207F" w:rsidP="008B2A80" w:rsidRDefault="0092207F" w14:paraId="3761117A" w14:textId="777777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18"/>
                <w:lang w:eastAsia="en-GB"/>
              </w:rPr>
            </w:pPr>
            <w:r w:rsidRPr="0092207F">
              <w:rPr>
                <w:rFonts w:eastAsia="Times New Roman" w:cstheme="minorHAnsi"/>
                <w:color w:val="000000"/>
                <w:sz w:val="24"/>
                <w:szCs w:val="18"/>
                <w:lang w:eastAsia="en-GB"/>
              </w:rPr>
              <w:t>Leadership</w:t>
            </w:r>
          </w:p>
          <w:p w:rsidR="0092207F" w:rsidP="008B2A80" w:rsidRDefault="0092207F" w14:paraId="21E83430" w14:textId="777777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18"/>
                <w:lang w:eastAsia="en-GB"/>
              </w:rPr>
            </w:pPr>
            <w:r w:rsidRPr="0092207F">
              <w:rPr>
                <w:rFonts w:eastAsia="Times New Roman" w:cstheme="minorHAnsi"/>
                <w:color w:val="000000"/>
                <w:sz w:val="24"/>
                <w:szCs w:val="18"/>
                <w:lang w:eastAsia="en-GB"/>
              </w:rPr>
              <w:t>Confidence</w:t>
            </w:r>
          </w:p>
          <w:p w:rsidRPr="00BF07ED" w:rsidR="0092207F" w:rsidP="008B2A80" w:rsidRDefault="0092207F" w14:paraId="413E106D" w14:textId="69F9F17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18"/>
                <w:lang w:eastAsia="en-GB"/>
              </w:rPr>
              <w:t>Planning</w:t>
            </w:r>
          </w:p>
        </w:tc>
        <w:tc>
          <w:tcPr>
            <w:tcW w:w="1490" w:type="pct"/>
            <w:shd w:val="clear" w:color="auto" w:fill="FFF2CC" w:themeFill="accent4" w:themeFillTint="33"/>
            <w:tcMar/>
          </w:tcPr>
          <w:p w:rsidR="0092207F" w:rsidP="0092207F" w:rsidRDefault="0092207F" w14:paraId="05090669" w14:textId="7777777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18"/>
                <w:lang w:eastAsia="en-GB"/>
              </w:rPr>
            </w:pPr>
            <w:r w:rsidRPr="00894761">
              <w:rPr>
                <w:rFonts w:eastAsia="Times New Roman" w:cstheme="minorHAnsi"/>
                <w:b/>
                <w:bCs/>
                <w:color w:val="000000"/>
                <w:sz w:val="24"/>
                <w:szCs w:val="18"/>
                <w:lang w:eastAsia="en-GB"/>
              </w:rPr>
              <w:t xml:space="preserve">Life Skills </w:t>
            </w:r>
          </w:p>
          <w:p w:rsidRPr="00AB47F4" w:rsidR="0092207F" w:rsidP="00AB47F4" w:rsidRDefault="0092207F" w14:paraId="225D7230" w14:textId="7777777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B47F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al Planning</w:t>
            </w:r>
          </w:p>
          <w:p w:rsidRPr="00AB47F4" w:rsidR="0092207F" w:rsidP="00AB47F4" w:rsidRDefault="0092207F" w14:paraId="17D1DF04" w14:textId="7777777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B47F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orking to a Budget</w:t>
            </w:r>
          </w:p>
          <w:p w:rsidRPr="00AB47F4" w:rsidR="0092207F" w:rsidP="00AB47F4" w:rsidRDefault="0092207F" w14:paraId="4CD9FCA8" w14:textId="7777777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B47F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ravel Training</w:t>
            </w:r>
          </w:p>
          <w:p w:rsidR="00AB47F4" w:rsidP="00AB47F4" w:rsidRDefault="0092207F" w14:paraId="46D6DE97" w14:textId="7777777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B47F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Managing a Household e.g. </w:t>
            </w:r>
            <w:r w:rsidRPr="00AB47F4" w:rsidR="00F856E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aking a bed</w:t>
            </w:r>
          </w:p>
          <w:p w:rsidRPr="00AB47F4" w:rsidR="0092207F" w:rsidP="00AB47F4" w:rsidRDefault="00F856E8" w14:paraId="46479155" w14:textId="1521A58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B47F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oing out in the Community</w:t>
            </w:r>
          </w:p>
        </w:tc>
        <w:tc>
          <w:tcPr>
            <w:tcW w:w="1483" w:type="pct"/>
            <w:shd w:val="clear" w:color="auto" w:fill="FFF2CC" w:themeFill="accent4" w:themeFillTint="33"/>
            <w:tcMar/>
          </w:tcPr>
          <w:p w:rsidR="0092207F" w:rsidP="0092207F" w:rsidRDefault="0092207F" w14:paraId="429F43A5" w14:textId="7777777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18"/>
                <w:lang w:eastAsia="en-GB"/>
              </w:rPr>
            </w:pPr>
            <w:r w:rsidRPr="00894761">
              <w:rPr>
                <w:rFonts w:eastAsia="Times New Roman" w:cstheme="minorHAnsi"/>
                <w:b/>
                <w:bCs/>
                <w:color w:val="000000"/>
                <w:sz w:val="24"/>
                <w:szCs w:val="18"/>
                <w:lang w:eastAsia="en-GB"/>
              </w:rPr>
              <w:t>Transition</w:t>
            </w:r>
          </w:p>
          <w:p w:rsidRPr="00AB47F4" w:rsidR="0092207F" w:rsidP="00AB47F4" w:rsidRDefault="00F856E8" w14:paraId="4C207775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B47F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reparing for Post 17 Education</w:t>
            </w:r>
          </w:p>
          <w:p w:rsidRPr="00AB47F4" w:rsidR="00F856E8" w:rsidP="00AB47F4" w:rsidRDefault="00F856E8" w14:paraId="336BE4AC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B47F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Coping with Change </w:t>
            </w:r>
          </w:p>
          <w:p w:rsidR="00AB47F4" w:rsidP="00AB47F4" w:rsidRDefault="00F856E8" w14:paraId="1CFCA6FE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B47F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mmunicating my needs</w:t>
            </w:r>
          </w:p>
          <w:p w:rsidRPr="00AB47F4" w:rsidR="00F856E8" w:rsidP="00AB47F4" w:rsidRDefault="00F856E8" w14:paraId="72F2DBA4" w14:textId="129C9B4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B47F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upport Agencies and who to ask for help</w:t>
            </w:r>
          </w:p>
        </w:tc>
      </w:tr>
    </w:tbl>
    <w:p w:rsidRPr="0092207F" w:rsidR="007F5370" w:rsidRDefault="0092207F" w14:paraId="4CAF0E41" w14:textId="07B4D3D1">
      <w:pPr>
        <w:rPr>
          <w:sz w:val="44"/>
        </w:rPr>
      </w:pPr>
      <w:r>
        <w:rPr>
          <w:sz w:val="44"/>
        </w:rPr>
        <w:t xml:space="preserve"> </w:t>
      </w:r>
      <w:r w:rsidR="00C80BF5">
        <w:rPr>
          <w:sz w:val="44"/>
        </w:rPr>
        <w:t>KS</w:t>
      </w:r>
      <w:r w:rsidR="00F50B1E">
        <w:rPr>
          <w:sz w:val="44"/>
        </w:rPr>
        <w:t>5</w:t>
      </w:r>
      <w:r w:rsidR="00C80BF5">
        <w:rPr>
          <w:sz w:val="44"/>
        </w:rPr>
        <w:t xml:space="preserve"> Curriculum Map</w:t>
      </w:r>
    </w:p>
    <w:sectPr w:rsidRPr="0092207F" w:rsidR="007F5370" w:rsidSect="00326091"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622"/>
    <w:multiLevelType w:val="hybridMultilevel"/>
    <w:tmpl w:val="9E1AC0D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1F87F0D"/>
    <w:multiLevelType w:val="hybridMultilevel"/>
    <w:tmpl w:val="D61CB08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4581D03"/>
    <w:multiLevelType w:val="hybridMultilevel"/>
    <w:tmpl w:val="701427E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98A688E"/>
    <w:multiLevelType w:val="hybridMultilevel"/>
    <w:tmpl w:val="4BF434FC"/>
    <w:lvl w:ilvl="0" w:tplc="C3EA5DC2"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C784C40"/>
    <w:multiLevelType w:val="hybridMultilevel"/>
    <w:tmpl w:val="286E80F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AB34916"/>
    <w:multiLevelType w:val="hybridMultilevel"/>
    <w:tmpl w:val="276EF0B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D805602"/>
    <w:multiLevelType w:val="hybridMultilevel"/>
    <w:tmpl w:val="C1E6372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79E6505"/>
    <w:multiLevelType w:val="hybridMultilevel"/>
    <w:tmpl w:val="82B269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7F6277"/>
    <w:multiLevelType w:val="hybridMultilevel"/>
    <w:tmpl w:val="1C04463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CE54C46"/>
    <w:multiLevelType w:val="hybridMultilevel"/>
    <w:tmpl w:val="4A6EEF90"/>
    <w:lvl w:ilvl="0" w:tplc="C3EA5DC2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HAnsi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4336CA"/>
    <w:multiLevelType w:val="hybridMultilevel"/>
    <w:tmpl w:val="21CAAA8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FC573B4"/>
    <w:multiLevelType w:val="hybridMultilevel"/>
    <w:tmpl w:val="15FE191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2804E5B"/>
    <w:multiLevelType w:val="hybridMultilevel"/>
    <w:tmpl w:val="92C03C2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4853237"/>
    <w:multiLevelType w:val="hybridMultilevel"/>
    <w:tmpl w:val="64FEF3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9EC076E"/>
    <w:multiLevelType w:val="hybridMultilevel"/>
    <w:tmpl w:val="72D285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AD260C7"/>
    <w:multiLevelType w:val="hybridMultilevel"/>
    <w:tmpl w:val="D77C613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2D0956"/>
    <w:multiLevelType w:val="hybridMultilevel"/>
    <w:tmpl w:val="96E44A9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0224282"/>
    <w:multiLevelType w:val="hybridMultilevel"/>
    <w:tmpl w:val="BC2EA00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0987988"/>
    <w:multiLevelType w:val="hybridMultilevel"/>
    <w:tmpl w:val="14044BBC"/>
    <w:lvl w:ilvl="0" w:tplc="FFFFFFFF">
      <w:start w:val="2"/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C3EA5DC2"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HAnsi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48937EB"/>
    <w:multiLevelType w:val="hybridMultilevel"/>
    <w:tmpl w:val="C81A40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65E264BE"/>
    <w:multiLevelType w:val="hybridMultilevel"/>
    <w:tmpl w:val="39E0920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9769CB"/>
    <w:multiLevelType w:val="hybridMultilevel"/>
    <w:tmpl w:val="FF782F14"/>
    <w:lvl w:ilvl="0" w:tplc="C3EA5DC2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HAnsi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1C559A8"/>
    <w:multiLevelType w:val="hybridMultilevel"/>
    <w:tmpl w:val="E06C4030"/>
    <w:lvl w:ilvl="0" w:tplc="6AAE26D8">
      <w:start w:val="2"/>
      <w:numFmt w:val="bullet"/>
      <w:lvlText w:val="•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4472B7D"/>
    <w:multiLevelType w:val="hybridMultilevel"/>
    <w:tmpl w:val="42D2FCE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74F115FF"/>
    <w:multiLevelType w:val="hybridMultilevel"/>
    <w:tmpl w:val="B1882E5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3EA5DC2"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HAnsi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6BE2DE8"/>
    <w:multiLevelType w:val="hybridMultilevel"/>
    <w:tmpl w:val="4E242BD2"/>
    <w:lvl w:ilvl="0" w:tplc="C3EA5DC2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EF713D7"/>
    <w:multiLevelType w:val="hybridMultilevel"/>
    <w:tmpl w:val="CE44AD0E"/>
    <w:lvl w:ilvl="0" w:tplc="6AAE26D8">
      <w:start w:val="2"/>
      <w:numFmt w:val="bullet"/>
      <w:lvlText w:val="•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10387080">
    <w:abstractNumId w:val="3"/>
  </w:num>
  <w:num w:numId="2" w16cid:durableId="305428292">
    <w:abstractNumId w:val="11"/>
  </w:num>
  <w:num w:numId="3" w16cid:durableId="73668815">
    <w:abstractNumId w:val="20"/>
  </w:num>
  <w:num w:numId="4" w16cid:durableId="133641634">
    <w:abstractNumId w:val="13"/>
  </w:num>
  <w:num w:numId="5" w16cid:durableId="1664702092">
    <w:abstractNumId w:val="1"/>
  </w:num>
  <w:num w:numId="6" w16cid:durableId="962855373">
    <w:abstractNumId w:val="10"/>
  </w:num>
  <w:num w:numId="7" w16cid:durableId="1916041509">
    <w:abstractNumId w:val="15"/>
  </w:num>
  <w:num w:numId="8" w16cid:durableId="1326787083">
    <w:abstractNumId w:val="5"/>
  </w:num>
  <w:num w:numId="9" w16cid:durableId="498271498">
    <w:abstractNumId w:val="23"/>
  </w:num>
  <w:num w:numId="10" w16cid:durableId="1023020685">
    <w:abstractNumId w:val="16"/>
  </w:num>
  <w:num w:numId="11" w16cid:durableId="633486579">
    <w:abstractNumId w:val="19"/>
  </w:num>
  <w:num w:numId="12" w16cid:durableId="1009410353">
    <w:abstractNumId w:val="12"/>
  </w:num>
  <w:num w:numId="13" w16cid:durableId="106583014">
    <w:abstractNumId w:val="14"/>
  </w:num>
  <w:num w:numId="14" w16cid:durableId="2066906998">
    <w:abstractNumId w:val="7"/>
  </w:num>
  <w:num w:numId="15" w16cid:durableId="846361685">
    <w:abstractNumId w:val="6"/>
  </w:num>
  <w:num w:numId="16" w16cid:durableId="425224107">
    <w:abstractNumId w:val="24"/>
  </w:num>
  <w:num w:numId="17" w16cid:durableId="530188207">
    <w:abstractNumId w:val="26"/>
  </w:num>
  <w:num w:numId="18" w16cid:durableId="914977094">
    <w:abstractNumId w:val="17"/>
  </w:num>
  <w:num w:numId="19" w16cid:durableId="941953715">
    <w:abstractNumId w:val="18"/>
  </w:num>
  <w:num w:numId="20" w16cid:durableId="1335035933">
    <w:abstractNumId w:val="21"/>
  </w:num>
  <w:num w:numId="21" w16cid:durableId="710617206">
    <w:abstractNumId w:val="22"/>
  </w:num>
  <w:num w:numId="22" w16cid:durableId="1738820266">
    <w:abstractNumId w:val="2"/>
  </w:num>
  <w:num w:numId="23" w16cid:durableId="1645499037">
    <w:abstractNumId w:val="25"/>
  </w:num>
  <w:num w:numId="24" w16cid:durableId="570120007">
    <w:abstractNumId w:val="0"/>
  </w:num>
  <w:num w:numId="25" w16cid:durableId="1682580716">
    <w:abstractNumId w:val="9"/>
  </w:num>
  <w:num w:numId="26" w16cid:durableId="1888254380">
    <w:abstractNumId w:val="4"/>
  </w:num>
  <w:num w:numId="27" w16cid:durableId="11970450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370"/>
    <w:rsid w:val="00005FAC"/>
    <w:rsid w:val="00076E0E"/>
    <w:rsid w:val="000E71A7"/>
    <w:rsid w:val="00121ED2"/>
    <w:rsid w:val="00194B20"/>
    <w:rsid w:val="001D4F90"/>
    <w:rsid w:val="00234367"/>
    <w:rsid w:val="00243949"/>
    <w:rsid w:val="00271684"/>
    <w:rsid w:val="002A6270"/>
    <w:rsid w:val="002B752F"/>
    <w:rsid w:val="002C5A25"/>
    <w:rsid w:val="00326091"/>
    <w:rsid w:val="00352E0E"/>
    <w:rsid w:val="0037752A"/>
    <w:rsid w:val="003F6024"/>
    <w:rsid w:val="00442992"/>
    <w:rsid w:val="00462A7C"/>
    <w:rsid w:val="004E65D6"/>
    <w:rsid w:val="00505FD7"/>
    <w:rsid w:val="00525560"/>
    <w:rsid w:val="0062274A"/>
    <w:rsid w:val="006679CA"/>
    <w:rsid w:val="00691E85"/>
    <w:rsid w:val="006E4E8A"/>
    <w:rsid w:val="00700F55"/>
    <w:rsid w:val="007966A6"/>
    <w:rsid w:val="007E22E6"/>
    <w:rsid w:val="007F5370"/>
    <w:rsid w:val="00805CFD"/>
    <w:rsid w:val="00832371"/>
    <w:rsid w:val="00876F68"/>
    <w:rsid w:val="00894761"/>
    <w:rsid w:val="008A355B"/>
    <w:rsid w:val="008B2A80"/>
    <w:rsid w:val="00902343"/>
    <w:rsid w:val="0092207F"/>
    <w:rsid w:val="00924774"/>
    <w:rsid w:val="00942FD8"/>
    <w:rsid w:val="00977C2D"/>
    <w:rsid w:val="00A302E0"/>
    <w:rsid w:val="00AB1975"/>
    <w:rsid w:val="00AB47F4"/>
    <w:rsid w:val="00AB68FD"/>
    <w:rsid w:val="00B420A1"/>
    <w:rsid w:val="00BB5BE6"/>
    <w:rsid w:val="00BE4640"/>
    <w:rsid w:val="00BF07ED"/>
    <w:rsid w:val="00C07F1C"/>
    <w:rsid w:val="00C10745"/>
    <w:rsid w:val="00C80BF5"/>
    <w:rsid w:val="00C810B2"/>
    <w:rsid w:val="00C8696F"/>
    <w:rsid w:val="00C91C88"/>
    <w:rsid w:val="00CA3159"/>
    <w:rsid w:val="00CC44C2"/>
    <w:rsid w:val="00CD4673"/>
    <w:rsid w:val="00CE3FE0"/>
    <w:rsid w:val="00D225C2"/>
    <w:rsid w:val="00D869DA"/>
    <w:rsid w:val="00DC57BD"/>
    <w:rsid w:val="00DC6B52"/>
    <w:rsid w:val="00DF78DD"/>
    <w:rsid w:val="00E6066D"/>
    <w:rsid w:val="00F50B1E"/>
    <w:rsid w:val="00F51D03"/>
    <w:rsid w:val="00F856E8"/>
    <w:rsid w:val="00FD641C"/>
    <w:rsid w:val="00FF7153"/>
    <w:rsid w:val="073B017A"/>
    <w:rsid w:val="276E17CC"/>
    <w:rsid w:val="2B979621"/>
    <w:rsid w:val="3C9B9761"/>
    <w:rsid w:val="6144F4E1"/>
    <w:rsid w:val="65E784B2"/>
    <w:rsid w:val="7B498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0FE46"/>
  <w15:docId w15:val="{A734D433-8354-4C6B-AF09-0515826B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6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D641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96BE193555B4792AA711EF9BDAF99" ma:contentTypeVersion="18" ma:contentTypeDescription="Create a new document." ma:contentTypeScope="" ma:versionID="9fddfc10f65901c6c5ae5bb2b4a6657f">
  <xsd:schema xmlns:xsd="http://www.w3.org/2001/XMLSchema" xmlns:xs="http://www.w3.org/2001/XMLSchema" xmlns:p="http://schemas.microsoft.com/office/2006/metadata/properties" xmlns:ns2="7ec1b094-2296-4a5e-8861-9d8f5986a023" xmlns:ns3="3245cb4c-03df-4896-91e8-91e6d5112053" targetNamespace="http://schemas.microsoft.com/office/2006/metadata/properties" ma:root="true" ma:fieldsID="4a368c3d0d81291c32063d4711e4aa41" ns2:_="" ns3:_="">
    <xsd:import namespace="7ec1b094-2296-4a5e-8861-9d8f5986a023"/>
    <xsd:import namespace="3245cb4c-03df-4896-91e8-91e6d5112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1b094-2296-4a5e-8861-9d8f5986a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0c00a7-995a-450b-a241-ba9ebb0fc0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5cb4c-03df-4896-91e8-91e6d5112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8d91eb-296e-4629-870a-644d887b5f51}" ma:internalName="TaxCatchAll" ma:showField="CatchAllData" ma:web="3245cb4c-03df-4896-91e8-91e6d5112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45cb4c-03df-4896-91e8-91e6d5112053">
      <UserInfo>
        <DisplayName/>
        <AccountId xsi:nil="true"/>
        <AccountType/>
      </UserInfo>
    </SharedWithUsers>
    <TaxCatchAll xmlns="3245cb4c-03df-4896-91e8-91e6d5112053" xsi:nil="true"/>
    <lcf76f155ced4ddcb4097134ff3c332f xmlns="7ec1b094-2296-4a5e-8861-9d8f5986a0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232B1A-4F3F-4915-ABC9-53B3ED14D4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4556E6-0E4D-4E02-9B73-3EAC651B0124}"/>
</file>

<file path=customXml/itemProps3.xml><?xml version="1.0" encoding="utf-8"?>
<ds:datastoreItem xmlns:ds="http://schemas.openxmlformats.org/officeDocument/2006/customXml" ds:itemID="{05CD977E-5AC3-4B54-8126-2FA28C1422E6}"/>
</file>

<file path=customXml/itemProps4.xml><?xml version="1.0" encoding="utf-8"?>
<ds:datastoreItem xmlns:ds="http://schemas.openxmlformats.org/officeDocument/2006/customXml" ds:itemID="{AB1574A5-7041-474F-88F8-EEC64F78560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 Teacher</dc:creator>
  <cp:keywords/>
  <dc:description/>
  <cp:lastModifiedBy>Kamil Hajdrych</cp:lastModifiedBy>
  <cp:revision>14</cp:revision>
  <cp:lastPrinted>2023-01-23T12:52:00Z</cp:lastPrinted>
  <dcterms:created xsi:type="dcterms:W3CDTF">2022-07-04T08:09:00Z</dcterms:created>
  <dcterms:modified xsi:type="dcterms:W3CDTF">2023-09-11T09:06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96BE193555B4792AA711EF9BDAF99</vt:lpwstr>
  </property>
  <property fmtid="{D5CDD505-2E9C-101B-9397-08002B2CF9AE}" pid="3" name="Order">
    <vt:r8>120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